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69435" w14:textId="5D152EA3" w:rsidR="00D6771B" w:rsidRPr="00D6771B" w:rsidRDefault="00D6771B" w:rsidP="00D6771B">
      <w:pPr>
        <w:pStyle w:val="Title"/>
      </w:pPr>
      <w:r w:rsidRPr="00D6771B">
        <w:t xml:space="preserve">                       ASSIGNMENT-4.</w:t>
      </w:r>
    </w:p>
    <w:p w14:paraId="0AB099CD" w14:textId="77777777" w:rsidR="00D6771B" w:rsidRPr="00D6771B" w:rsidRDefault="00D6771B" w:rsidP="00D6771B"/>
    <w:p w14:paraId="0AE8D1B1" w14:textId="76E3D49A" w:rsidR="00D6771B" w:rsidRPr="00D6771B" w:rsidRDefault="00D6771B" w:rsidP="00D6771B">
      <w:pPr>
        <w:rPr>
          <w:sz w:val="32"/>
          <w:szCs w:val="32"/>
        </w:rPr>
      </w:pPr>
      <w:r w:rsidRPr="00D6771B">
        <w:rPr>
          <w:sz w:val="32"/>
          <w:szCs w:val="32"/>
        </w:rPr>
        <w:t>NAME: HANSINI REDDY</w:t>
      </w:r>
    </w:p>
    <w:p w14:paraId="561D76FA" w14:textId="1916F0A1" w:rsidR="00D6771B" w:rsidRPr="00D6771B" w:rsidRDefault="00D6771B" w:rsidP="00D6771B">
      <w:pPr>
        <w:rPr>
          <w:sz w:val="32"/>
          <w:szCs w:val="32"/>
        </w:rPr>
      </w:pPr>
      <w:r w:rsidRPr="00D6771B">
        <w:rPr>
          <w:sz w:val="32"/>
          <w:szCs w:val="32"/>
        </w:rPr>
        <w:t>ROLL NO: 2403A510D5</w:t>
      </w:r>
    </w:p>
    <w:p w14:paraId="21BAC508" w14:textId="6CFA7361" w:rsidR="00D6771B" w:rsidRPr="00D6771B" w:rsidRDefault="00D6771B" w:rsidP="00D6771B">
      <w:pPr>
        <w:rPr>
          <w:sz w:val="32"/>
          <w:szCs w:val="32"/>
        </w:rPr>
      </w:pPr>
      <w:r w:rsidRPr="00D6771B">
        <w:rPr>
          <w:sz w:val="32"/>
          <w:szCs w:val="32"/>
        </w:rPr>
        <w:t>BATCH:01</w:t>
      </w:r>
    </w:p>
    <w:p w14:paraId="4A5CA649" w14:textId="4CA03738" w:rsidR="00D6771B" w:rsidRDefault="00D6771B" w:rsidP="00D6771B">
      <w:pPr>
        <w:rPr>
          <w:sz w:val="32"/>
          <w:szCs w:val="32"/>
        </w:rPr>
      </w:pPr>
      <w:r w:rsidRPr="00D6771B">
        <w:rPr>
          <w:sz w:val="32"/>
          <w:szCs w:val="32"/>
        </w:rPr>
        <w:t>COURSE: AI ASSISTED CODING</w:t>
      </w:r>
    </w:p>
    <w:p w14:paraId="5FF7AE22" w14:textId="77777777" w:rsidR="00D6771B" w:rsidRDefault="00D6771B" w:rsidP="00D6771B">
      <w:pPr>
        <w:rPr>
          <w:sz w:val="32"/>
          <w:szCs w:val="32"/>
        </w:rPr>
      </w:pPr>
    </w:p>
    <w:p w14:paraId="21980FCB" w14:textId="5CAE0E9C" w:rsidR="00D6771B" w:rsidRDefault="00D6771B" w:rsidP="00D6771B">
      <w:pPr>
        <w:rPr>
          <w:b/>
          <w:bCs/>
          <w:sz w:val="32"/>
          <w:szCs w:val="32"/>
        </w:rPr>
      </w:pPr>
      <w:r w:rsidRPr="00D6771B">
        <w:rPr>
          <w:b/>
          <w:bCs/>
          <w:sz w:val="32"/>
          <w:szCs w:val="32"/>
        </w:rPr>
        <w:t>TASK 1:</w:t>
      </w:r>
    </w:p>
    <w:p w14:paraId="136DCF04" w14:textId="2FBBB814" w:rsidR="00D6771B" w:rsidRDefault="00D6771B" w:rsidP="00D677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919FB8" wp14:editId="3044ADB1">
            <wp:extent cx="5731510" cy="2190750"/>
            <wp:effectExtent l="0" t="0" r="2540" b="0"/>
            <wp:docPr id="122947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77271" name="Picture 122947727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FFFE" w14:textId="77777777" w:rsidR="00D6771B" w:rsidRDefault="00D6771B" w:rsidP="00D6771B">
      <w:pPr>
        <w:rPr>
          <w:b/>
          <w:bCs/>
          <w:sz w:val="32"/>
          <w:szCs w:val="32"/>
        </w:rPr>
      </w:pPr>
    </w:p>
    <w:p w14:paraId="1ADF6768" w14:textId="280CFA33" w:rsidR="00D6771B" w:rsidRDefault="00D6771B" w:rsidP="00D677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 2:</w:t>
      </w:r>
    </w:p>
    <w:p w14:paraId="03DE730E" w14:textId="346DC092" w:rsidR="00D6771B" w:rsidRPr="00D6771B" w:rsidRDefault="00D6771B" w:rsidP="00D677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1816E70" wp14:editId="3D5E1BEA">
            <wp:extent cx="5731510" cy="2495550"/>
            <wp:effectExtent l="0" t="0" r="2540" b="0"/>
            <wp:docPr id="186987112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71122" name="Picture 2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69E" w14:textId="0442CAF3" w:rsidR="00D6771B" w:rsidRPr="00D6771B" w:rsidRDefault="00D6771B" w:rsidP="00D6771B">
      <w:pPr>
        <w:rPr>
          <w:b/>
          <w:bCs/>
          <w:sz w:val="32"/>
          <w:szCs w:val="32"/>
        </w:rPr>
      </w:pPr>
      <w:r w:rsidRPr="00D6771B">
        <w:rPr>
          <w:b/>
          <w:bCs/>
          <w:sz w:val="32"/>
          <w:szCs w:val="32"/>
        </w:rPr>
        <w:lastRenderedPageBreak/>
        <w:t>TASK 3:</w:t>
      </w:r>
    </w:p>
    <w:p w14:paraId="6D06C989" w14:textId="386E7E36" w:rsidR="002E7055" w:rsidRDefault="00D6771B" w:rsidP="00D6771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BCA285" wp14:editId="72187B72">
            <wp:extent cx="5731510" cy="2114550"/>
            <wp:effectExtent l="0" t="0" r="2540" b="0"/>
            <wp:docPr id="1706759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59044" name="Picture 17067590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AA08" w14:textId="77777777" w:rsidR="002E7055" w:rsidRDefault="002E7055" w:rsidP="00D6771B">
      <w:pPr>
        <w:rPr>
          <w:b/>
          <w:bCs/>
          <w:sz w:val="28"/>
          <w:szCs w:val="28"/>
        </w:rPr>
      </w:pPr>
    </w:p>
    <w:p w14:paraId="62854C2C" w14:textId="094212BA" w:rsidR="002E7055" w:rsidRDefault="002E7055" w:rsidP="00D677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4:</w:t>
      </w:r>
    </w:p>
    <w:p w14:paraId="25705A00" w14:textId="622E722B" w:rsidR="002E7055" w:rsidRPr="002E7055" w:rsidRDefault="002E7055" w:rsidP="00D6771B">
      <w:pPr>
        <w:rPr>
          <w:sz w:val="28"/>
          <w:szCs w:val="28"/>
        </w:rPr>
      </w:pPr>
      <w:r w:rsidRPr="002E7055">
        <w:rPr>
          <w:sz w:val="28"/>
          <w:szCs w:val="28"/>
        </w:rPr>
        <w:t>ZERO SHOT:</w:t>
      </w:r>
    </w:p>
    <w:p w14:paraId="6258ADC5" w14:textId="7BE0E608" w:rsidR="002E7055" w:rsidRDefault="002E7055" w:rsidP="002E705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D39E59" wp14:editId="0BE69B6F">
            <wp:extent cx="5731510" cy="1619250"/>
            <wp:effectExtent l="0" t="0" r="2540" b="0"/>
            <wp:docPr id="2071826170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26170" name="Picture 8" descr="A screenshot of a phon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3E04" w14:textId="77777777" w:rsidR="002E7055" w:rsidRDefault="002E7055" w:rsidP="002E7055">
      <w:pPr>
        <w:rPr>
          <w:b/>
          <w:bCs/>
          <w:sz w:val="28"/>
          <w:szCs w:val="28"/>
        </w:rPr>
      </w:pPr>
    </w:p>
    <w:p w14:paraId="41620DCF" w14:textId="166E7316" w:rsidR="002E7055" w:rsidRPr="002E7055" w:rsidRDefault="002E7055" w:rsidP="002E7055">
      <w:pPr>
        <w:rPr>
          <w:sz w:val="28"/>
          <w:szCs w:val="28"/>
        </w:rPr>
      </w:pPr>
      <w:r w:rsidRPr="002E7055">
        <w:rPr>
          <w:sz w:val="28"/>
          <w:szCs w:val="28"/>
        </w:rPr>
        <w:t>FEW</w:t>
      </w:r>
      <w:r w:rsidRPr="002E7055">
        <w:rPr>
          <w:sz w:val="28"/>
          <w:szCs w:val="28"/>
        </w:rPr>
        <w:t xml:space="preserve"> SHOT:</w:t>
      </w:r>
    </w:p>
    <w:p w14:paraId="52439D1E" w14:textId="06EF6676" w:rsidR="00935089" w:rsidRDefault="002E7055" w:rsidP="00D6771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D35312" wp14:editId="42CEA040">
            <wp:extent cx="5731510" cy="2416810"/>
            <wp:effectExtent l="0" t="0" r="2540" b="2540"/>
            <wp:docPr id="158472051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20514" name="Picture 7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CAB" w14:textId="77777777" w:rsidR="002E7055" w:rsidRDefault="002E7055" w:rsidP="00D6771B">
      <w:pPr>
        <w:rPr>
          <w:b/>
          <w:bCs/>
          <w:sz w:val="28"/>
          <w:szCs w:val="28"/>
        </w:rPr>
      </w:pPr>
    </w:p>
    <w:p w14:paraId="683B5D9E" w14:textId="6CE7C628" w:rsidR="002E7055" w:rsidRDefault="002E7055" w:rsidP="00D677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5:</w:t>
      </w:r>
    </w:p>
    <w:p w14:paraId="370C32E7" w14:textId="6E736FB4" w:rsidR="002E7055" w:rsidRPr="00D6771B" w:rsidRDefault="002E7055" w:rsidP="00D6771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9140E7" wp14:editId="2F7BFE11">
            <wp:extent cx="5731510" cy="1871345"/>
            <wp:effectExtent l="0" t="0" r="2540" b="0"/>
            <wp:docPr id="108532829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28298" name="Picture 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055" w:rsidRPr="00D67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1B"/>
    <w:rsid w:val="002E7055"/>
    <w:rsid w:val="00935089"/>
    <w:rsid w:val="00C30D01"/>
    <w:rsid w:val="00D6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4BEF"/>
  <w15:chartTrackingRefBased/>
  <w15:docId w15:val="{F7199921-0A91-42EC-94B9-61FBC9BC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7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4C08-790C-4664-AAAC-9BBEE062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ini Reddy</dc:creator>
  <cp:keywords/>
  <dc:description/>
  <cp:lastModifiedBy>Hansini Reddy</cp:lastModifiedBy>
  <cp:revision>1</cp:revision>
  <dcterms:created xsi:type="dcterms:W3CDTF">2025-08-26T15:03:00Z</dcterms:created>
  <dcterms:modified xsi:type="dcterms:W3CDTF">2025-08-26T15:24:00Z</dcterms:modified>
</cp:coreProperties>
</file>